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5226FDD8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C626A1">
        <w:rPr>
          <w:rFonts w:ascii="Arial" w:hAnsi="Arial" w:cs="Arial"/>
          <w:sz w:val="24"/>
          <w:szCs w:val="24"/>
        </w:rPr>
        <w:t>6</w:t>
      </w:r>
    </w:p>
    <w:p w14:paraId="10DCC82A" w14:textId="4126D83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BE3890">
        <w:rPr>
          <w:rFonts w:ascii="Arial" w:hAnsi="Arial" w:cs="Arial"/>
          <w:sz w:val="24"/>
          <w:szCs w:val="24"/>
        </w:rPr>
        <w:t>2</w:t>
      </w:r>
      <w:r w:rsidR="00C626A1">
        <w:rPr>
          <w:rFonts w:ascii="Arial" w:hAnsi="Arial" w:cs="Arial"/>
          <w:sz w:val="24"/>
          <w:szCs w:val="24"/>
        </w:rPr>
        <w:t>6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1408FED1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2B4677">
        <w:rPr>
          <w:rFonts w:ascii="Arial" w:hAnsi="Arial" w:cs="Arial"/>
          <w:i/>
          <w:sz w:val="24"/>
          <w:szCs w:val="24"/>
        </w:rPr>
        <w:t>0</w:t>
      </w:r>
      <w:r w:rsidR="00C626A1">
        <w:rPr>
          <w:rFonts w:ascii="Arial" w:hAnsi="Arial" w:cs="Arial"/>
          <w:i/>
          <w:sz w:val="24"/>
          <w:szCs w:val="24"/>
        </w:rPr>
        <w:t>1/2026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4C9841CE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2B4677">
        <w:rPr>
          <w:rFonts w:ascii="Arial" w:hAnsi="Arial" w:cs="Arial"/>
          <w:sz w:val="24"/>
          <w:szCs w:val="24"/>
        </w:rPr>
        <w:t>0</w:t>
      </w:r>
      <w:r w:rsidR="00C626A1">
        <w:rPr>
          <w:rFonts w:ascii="Arial" w:hAnsi="Arial" w:cs="Arial"/>
          <w:sz w:val="24"/>
          <w:szCs w:val="24"/>
        </w:rPr>
        <w:t>1/2026</w:t>
      </w:r>
      <w:bookmarkStart w:id="0" w:name="_GoBack"/>
      <w:bookmarkEnd w:id="0"/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</w:t>
      </w:r>
      <w:r w:rsidR="007B1DEA">
        <w:rPr>
          <w:rFonts w:ascii="Arial" w:hAnsi="Arial" w:cs="Arial"/>
          <w:sz w:val="24"/>
          <w:szCs w:val="24"/>
        </w:rPr>
        <w:t xml:space="preserve"> </w:t>
      </w:r>
      <w:r w:rsidRPr="00BA7B0E">
        <w:rPr>
          <w:rFonts w:ascii="Arial" w:hAnsi="Arial" w:cs="Arial"/>
          <w:sz w:val="24"/>
          <w:szCs w:val="24"/>
        </w:rPr>
        <w:t xml:space="preserve">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</w:t>
      </w:r>
      <w:r w:rsidR="00252E89">
        <w:rPr>
          <w:rFonts w:ascii="Arial" w:hAnsi="Arial" w:cs="Arial"/>
          <w:sz w:val="24"/>
          <w:szCs w:val="24"/>
        </w:rPr>
        <w:t>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8CBBA73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Diretor-Presidente </w:t>
      </w:r>
      <w:r w:rsidR="002D6330">
        <w:rPr>
          <w:rFonts w:ascii="Arial" w:hAnsi="Arial" w:cs="Arial"/>
          <w:sz w:val="24"/>
          <w:szCs w:val="24"/>
        </w:rPr>
        <w:t xml:space="preserve">da </w:t>
      </w:r>
      <w:r w:rsidRPr="005C1DCF">
        <w:rPr>
          <w:rFonts w:ascii="Arial" w:hAnsi="Arial" w:cs="Arial"/>
          <w:sz w:val="24"/>
          <w:szCs w:val="24"/>
        </w:rPr>
        <w:t>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20228"/>
    <w:rsid w:val="00175B8D"/>
    <w:rsid w:val="00252E89"/>
    <w:rsid w:val="002B4677"/>
    <w:rsid w:val="002D6330"/>
    <w:rsid w:val="00413840"/>
    <w:rsid w:val="00457B4C"/>
    <w:rsid w:val="00495D11"/>
    <w:rsid w:val="004E1887"/>
    <w:rsid w:val="0058522A"/>
    <w:rsid w:val="005C1DCF"/>
    <w:rsid w:val="00617F56"/>
    <w:rsid w:val="00636E0D"/>
    <w:rsid w:val="006A5D86"/>
    <w:rsid w:val="007747C2"/>
    <w:rsid w:val="007B1DEA"/>
    <w:rsid w:val="00854A50"/>
    <w:rsid w:val="00860708"/>
    <w:rsid w:val="008D65CA"/>
    <w:rsid w:val="00900290"/>
    <w:rsid w:val="0094308C"/>
    <w:rsid w:val="00944A86"/>
    <w:rsid w:val="009A4F00"/>
    <w:rsid w:val="009A52B1"/>
    <w:rsid w:val="009A66BE"/>
    <w:rsid w:val="009B70CE"/>
    <w:rsid w:val="00A440AD"/>
    <w:rsid w:val="00A75904"/>
    <w:rsid w:val="00B718D3"/>
    <w:rsid w:val="00BA7B0E"/>
    <w:rsid w:val="00BD71F4"/>
    <w:rsid w:val="00BE3890"/>
    <w:rsid w:val="00C37324"/>
    <w:rsid w:val="00C626A1"/>
    <w:rsid w:val="00D065F7"/>
    <w:rsid w:val="00D129F1"/>
    <w:rsid w:val="00D74A17"/>
    <w:rsid w:val="00D866D8"/>
    <w:rsid w:val="00DC1628"/>
    <w:rsid w:val="00DE3CC2"/>
    <w:rsid w:val="00E26A06"/>
    <w:rsid w:val="00E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3B132-988F-42AF-9034-4FD144A2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9</cp:revision>
  <dcterms:created xsi:type="dcterms:W3CDTF">2025-05-22T13:28:00Z</dcterms:created>
  <dcterms:modified xsi:type="dcterms:W3CDTF">2026-02-11T13:25:00Z</dcterms:modified>
</cp:coreProperties>
</file>